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>
      <w:bookmarkStart w:id="0" w:name="_GoBack"/>
      <w:bookmarkEnd w:id="0"/>
    </w:p>
    <w:p w:rsidR="00BC28CE" w:rsidRDefault="00BC28CE" w:rsidP="00BC28CE"/>
    <w:p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323E56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56DD0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56DD0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2D7772">
      <w:t>1</w:t>
    </w:r>
    <w:r w:rsidR="00C56DD0">
      <w:t>5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77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23E56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12AF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47FB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03F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6DD0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3509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4E9783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AC97-6898-4807-A2FC-247A7F31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8</cp:revision>
  <cp:lastPrinted>2017-06-30T09:26:00Z</cp:lastPrinted>
  <dcterms:created xsi:type="dcterms:W3CDTF">2017-03-22T07:12:00Z</dcterms:created>
  <dcterms:modified xsi:type="dcterms:W3CDTF">2018-01-18T16:40:00Z</dcterms:modified>
</cp:coreProperties>
</file>